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697D4A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59039307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6400F5" w:rsidRDefault="00F67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605BF5" w:rsidRPr="0092774C">
        <w:rPr>
          <w:sz w:val="24"/>
        </w:rPr>
        <w:t>Tuesday</w:t>
      </w:r>
      <w:r w:rsidR="00CE60B5" w:rsidRPr="0092774C">
        <w:rPr>
          <w:sz w:val="24"/>
        </w:rPr>
        <w:t xml:space="preserve">, </w:t>
      </w:r>
      <w:r w:rsidR="0092774C" w:rsidRPr="0092774C">
        <w:rPr>
          <w:sz w:val="24"/>
        </w:rPr>
        <w:t>June 12</w:t>
      </w:r>
      <w:r w:rsidR="00CE60B5" w:rsidRPr="0092774C">
        <w:rPr>
          <w:sz w:val="24"/>
        </w:rPr>
        <w:t>, 2017</w:t>
      </w:r>
    </w:p>
    <w:p w:rsidR="00F67FF1" w:rsidRPr="008B57D0" w:rsidRDefault="006400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>
        <w:rPr>
          <w:sz w:val="24"/>
        </w:rPr>
        <w:t>AMENDED: June 15, 2017</w:t>
      </w:r>
      <w:r w:rsidR="00F67FF1" w:rsidRPr="008B57D0">
        <w:rPr>
          <w:sz w:val="24"/>
        </w:rPr>
        <w:tab/>
      </w:r>
    </w:p>
    <w:p w:rsidR="00F67FF1" w:rsidRDefault="00F67FF1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 w:rsidP="006400F5">
      <w:pPr>
        <w:tabs>
          <w:tab w:val="left" w:pos="720"/>
          <w:tab w:val="left" w:pos="1440"/>
        </w:tabs>
        <w:rPr>
          <w:sz w:val="24"/>
        </w:rPr>
      </w:pPr>
    </w:p>
    <w:p w:rsidR="007168B2" w:rsidRDefault="007168B2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BE69FB" w:rsidRDefault="00BE69FB" w:rsidP="0092774C">
      <w:pPr>
        <w:tabs>
          <w:tab w:val="left" w:pos="720"/>
          <w:tab w:val="left" w:pos="1440"/>
        </w:tabs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605BF5">
        <w:rPr>
          <w:b/>
          <w:i/>
          <w:sz w:val="28"/>
          <w:szCs w:val="28"/>
          <w:u w:val="single"/>
        </w:rPr>
        <w:t xml:space="preserve">Wednesday, </w:t>
      </w:r>
      <w:r w:rsidR="0028372A">
        <w:rPr>
          <w:b/>
          <w:i/>
          <w:sz w:val="28"/>
          <w:szCs w:val="28"/>
          <w:u w:val="single"/>
        </w:rPr>
        <w:t>June</w:t>
      </w:r>
      <w:r w:rsidR="00CE60B5">
        <w:rPr>
          <w:b/>
          <w:i/>
          <w:sz w:val="28"/>
          <w:szCs w:val="28"/>
          <w:u w:val="single"/>
        </w:rPr>
        <w:t xml:space="preserve"> </w:t>
      </w:r>
      <w:r w:rsidR="0028372A">
        <w:rPr>
          <w:b/>
          <w:i/>
          <w:sz w:val="28"/>
          <w:szCs w:val="28"/>
          <w:u w:val="single"/>
        </w:rPr>
        <w:t>21</w:t>
      </w:r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917A4C" w:rsidRPr="00BE69FB" w:rsidRDefault="00917A4C" w:rsidP="00BE69FB">
      <w:pPr>
        <w:tabs>
          <w:tab w:val="left" w:pos="720"/>
          <w:tab w:val="left" w:pos="1440"/>
        </w:tabs>
        <w:rPr>
          <w:b/>
          <w:sz w:val="24"/>
        </w:rPr>
      </w:pPr>
    </w:p>
    <w:p w:rsidR="001E69DC" w:rsidRDefault="001E69DC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93331" w:rsidRDefault="00C93331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BE69FB" w:rsidRDefault="00BE69FB" w:rsidP="006400F5">
      <w:pPr>
        <w:tabs>
          <w:tab w:val="left" w:pos="720"/>
          <w:tab w:val="left" w:pos="1440"/>
        </w:tabs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282090" w:rsidRDefault="00282090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Agenda</w:t>
      </w:r>
    </w:p>
    <w:p w:rsidR="00BE69FB" w:rsidRDefault="00BE69FB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arry Palmer-Lot Split</w:t>
      </w:r>
    </w:p>
    <w:p w:rsidR="00D1164E" w:rsidRPr="00282090" w:rsidRDefault="00D1164E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m Morgan</w:t>
      </w:r>
      <w:r w:rsidR="006400F5">
        <w:rPr>
          <w:sz w:val="24"/>
          <w:szCs w:val="24"/>
        </w:rPr>
        <w:t>-ordinance clarification</w:t>
      </w:r>
      <w:bookmarkStart w:id="0" w:name="_GoBack"/>
      <w:bookmarkEnd w:id="0"/>
    </w:p>
    <w:p w:rsidR="00F61E28" w:rsidRDefault="00F61E28" w:rsidP="00F61E28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ork meeting</w:t>
      </w:r>
    </w:p>
    <w:p w:rsidR="00F61E28" w:rsidRDefault="00605BF5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4A" w:rsidRDefault="00697D4A">
      <w:r>
        <w:separator/>
      </w:r>
    </w:p>
  </w:endnote>
  <w:endnote w:type="continuationSeparator" w:id="0">
    <w:p w:rsidR="00697D4A" w:rsidRDefault="0069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4A" w:rsidRDefault="00697D4A">
      <w:r>
        <w:separator/>
      </w:r>
    </w:p>
  </w:footnote>
  <w:footnote w:type="continuationSeparator" w:id="0">
    <w:p w:rsidR="00697D4A" w:rsidRDefault="00697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6400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01094" o:spid="_x0000_s2050" type="#_x0000_t136" style="position:absolute;margin-left:0;margin-top:0;width:535.95pt;height:13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en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6400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01095" o:spid="_x0000_s2051" type="#_x0000_t136" style="position:absolute;margin-left:0;margin-top:0;width:535.95pt;height:13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end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6400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601093" o:spid="_x0000_s2049" type="#_x0000_t136" style="position:absolute;margin-left:0;margin-top:0;width:535.95pt;height:133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en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2A64CA90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41EC"/>
    <w:rsid w:val="00055B69"/>
    <w:rsid w:val="00061390"/>
    <w:rsid w:val="00061AC9"/>
    <w:rsid w:val="00063F72"/>
    <w:rsid w:val="000750F5"/>
    <w:rsid w:val="0007561A"/>
    <w:rsid w:val="000836DF"/>
    <w:rsid w:val="0009387F"/>
    <w:rsid w:val="000957D3"/>
    <w:rsid w:val="00096417"/>
    <w:rsid w:val="000C59C3"/>
    <w:rsid w:val="000C7C1D"/>
    <w:rsid w:val="000C7E40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F3D"/>
    <w:rsid w:val="00245C00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2C81"/>
    <w:rsid w:val="003902E7"/>
    <w:rsid w:val="003913E7"/>
    <w:rsid w:val="00391F8C"/>
    <w:rsid w:val="0039449D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3CB"/>
    <w:rsid w:val="00481BF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61B8"/>
    <w:rsid w:val="00557DA2"/>
    <w:rsid w:val="005615BB"/>
    <w:rsid w:val="00563B64"/>
    <w:rsid w:val="005641FE"/>
    <w:rsid w:val="005650E4"/>
    <w:rsid w:val="00566444"/>
    <w:rsid w:val="005720AA"/>
    <w:rsid w:val="005723C0"/>
    <w:rsid w:val="00573186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00F5"/>
    <w:rsid w:val="006456E0"/>
    <w:rsid w:val="00647AB5"/>
    <w:rsid w:val="00654E93"/>
    <w:rsid w:val="00660B2E"/>
    <w:rsid w:val="0066265A"/>
    <w:rsid w:val="00664CA9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19E9"/>
    <w:rsid w:val="00984CC1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C1E67"/>
    <w:rsid w:val="00AC61BB"/>
    <w:rsid w:val="00AD1B07"/>
    <w:rsid w:val="00AD31DA"/>
    <w:rsid w:val="00AD66A5"/>
    <w:rsid w:val="00AD7406"/>
    <w:rsid w:val="00AE0B4C"/>
    <w:rsid w:val="00AE3EBA"/>
    <w:rsid w:val="00AF2361"/>
    <w:rsid w:val="00AF387D"/>
    <w:rsid w:val="00AF3E50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2F16"/>
    <w:rsid w:val="00B8315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14B19F7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415B-290B-4A30-9F87-F6601342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13</cp:revision>
  <cp:lastPrinted>2017-06-12T18:25:00Z</cp:lastPrinted>
  <dcterms:created xsi:type="dcterms:W3CDTF">2017-03-16T15:43:00Z</dcterms:created>
  <dcterms:modified xsi:type="dcterms:W3CDTF">2017-06-15T19:42:00Z</dcterms:modified>
</cp:coreProperties>
</file>